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ARTAP SINGH A/L BACHAN SING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62410657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4110018651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301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8.7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379.0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ARTAP SINGH A/L BACHAN SING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62410657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4:58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_yasm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4:58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